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:rsidR="00311587" w:rsidRPr="00340A00" w:rsidRDefault="0039472D" w:rsidP="00A6748C">
      <w:pPr>
        <w:spacing w:line="276" w:lineRule="auto"/>
        <w:contextualSpacing/>
      </w:pPr>
      <w:r>
        <w:t>14.02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>
        <w:t>50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017C1E" w:rsidRPr="003B5F1E" w:rsidTr="00A15839">
        <w:trPr>
          <w:trHeight w:val="16"/>
        </w:trPr>
        <w:tc>
          <w:tcPr>
            <w:tcW w:w="2811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17C1E" w:rsidRPr="003B5F1E" w:rsidTr="00A15839">
        <w:trPr>
          <w:trHeight w:val="16"/>
        </w:trPr>
        <w:tc>
          <w:tcPr>
            <w:tcW w:w="2811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</w:t>
            </w:r>
            <w:r w:rsidRPr="003B5F1E">
              <w:rPr>
                <w:bCs/>
                <w:sz w:val="28"/>
                <w:szCs w:val="28"/>
              </w:rPr>
              <w:t>.</w:t>
            </w:r>
          </w:p>
        </w:tc>
      </w:tr>
      <w:tr w:rsidR="00017C1E" w:rsidRPr="003B5F1E" w:rsidTr="00A15839">
        <w:trPr>
          <w:trHeight w:val="33"/>
        </w:trPr>
        <w:tc>
          <w:tcPr>
            <w:tcW w:w="2811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17C1E" w:rsidRPr="003B5F1E" w:rsidRDefault="0098487A" w:rsidP="001A0CDF">
            <w:pPr>
              <w:spacing w:line="276" w:lineRule="auto"/>
              <w:contextualSpacing/>
              <w:rPr>
                <w:bCs/>
              </w:rPr>
            </w:pPr>
            <w:r w:rsidRPr="0098487A">
              <w:t>Гончарова</w:t>
            </w:r>
            <w:r>
              <w:t> </w:t>
            </w:r>
            <w:r w:rsidR="00017C1E" w:rsidRPr="0098487A">
              <w:t>Л</w:t>
            </w:r>
            <w:r>
              <w:t>. </w:t>
            </w:r>
            <w:r w:rsidR="00017C1E">
              <w:t>В.,</w:t>
            </w:r>
            <w:r>
              <w:t> Ильиных И. </w:t>
            </w:r>
            <w:r w:rsidR="00017C1E" w:rsidRPr="003B5F1E">
              <w:t>С.,</w:t>
            </w:r>
            <w:r>
              <w:t> Гудовский А. </w:t>
            </w:r>
            <w:r w:rsidRPr="003B5F1E">
              <w:t>Э.</w:t>
            </w:r>
            <w:r>
              <w:t>,</w:t>
            </w:r>
            <w:r w:rsidR="007913A6">
              <w:t xml:space="preserve">  Козловская Е. </w:t>
            </w:r>
            <w:r w:rsidR="00017C1E">
              <w:t>Н.,</w:t>
            </w:r>
            <w:r w:rsidR="007913A6">
              <w:t> </w:t>
            </w:r>
            <w:r w:rsidR="007913A6" w:rsidRPr="00A46713">
              <w:t>Константинова</w:t>
            </w:r>
            <w:r w:rsidR="007913A6">
              <w:t> </w:t>
            </w:r>
            <w:r w:rsidR="007913A6" w:rsidRPr="00A46713">
              <w:t>И</w:t>
            </w:r>
            <w:r w:rsidR="007913A6">
              <w:t>. </w:t>
            </w:r>
            <w:r w:rsidR="007913A6" w:rsidRPr="003B5F1E">
              <w:t>И.</w:t>
            </w:r>
            <w:r w:rsidR="007913A6">
              <w:t xml:space="preserve">,  Крайнов Е. А., </w:t>
            </w:r>
            <w:r w:rsidR="00017C1E">
              <w:t>Картавин А. В</w:t>
            </w:r>
            <w:r w:rsidR="0039472D">
              <w:t>.*</w:t>
            </w:r>
            <w:r w:rsidR="00017C1E">
              <w:t>,</w:t>
            </w:r>
            <w:r w:rsidR="007913A6">
              <w:t xml:space="preserve"> Стрельников В. А</w:t>
            </w:r>
            <w:r w:rsidR="001A0CDF">
              <w:t>.</w:t>
            </w:r>
          </w:p>
        </w:tc>
      </w:tr>
      <w:tr w:rsidR="00017C1E" w:rsidRPr="003B5F1E" w:rsidTr="00A15839">
        <w:trPr>
          <w:trHeight w:val="383"/>
        </w:trPr>
        <w:tc>
          <w:tcPr>
            <w:tcW w:w="2811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17C1E" w:rsidRPr="003B5F1E" w:rsidRDefault="00017C1E" w:rsidP="007913A6">
            <w:pPr>
              <w:spacing w:line="276" w:lineRule="auto"/>
              <w:contextualSpacing/>
            </w:pPr>
            <w:proofErr w:type="gramStart"/>
            <w:r w:rsidRPr="00660EBD">
              <w:t xml:space="preserve">Лебедев </w:t>
            </w:r>
            <w:r>
              <w:t xml:space="preserve">Е. В., </w:t>
            </w:r>
            <w:r w:rsidRPr="00660EBD">
              <w:t>Клемешов О. П.,</w:t>
            </w:r>
            <w:r w:rsidR="009A34B1">
              <w:t xml:space="preserve"> Перязев Д. Г., </w:t>
            </w:r>
            <w:r w:rsidR="0020141A">
              <w:t>Тямин Н. А.,</w:t>
            </w:r>
            <w:r w:rsidR="003054B7">
              <w:t xml:space="preserve"> </w:t>
            </w:r>
            <w:r>
              <w:t xml:space="preserve">Тыртышный А. Г., Богомазова О. В., </w:t>
            </w:r>
            <w:proofErr w:type="spellStart"/>
            <w:r>
              <w:t>Сивак</w:t>
            </w:r>
            <w:proofErr w:type="spellEnd"/>
            <w:r>
              <w:t xml:space="preserve"> Р. А., Ульянов М. С., Фельдбуш А. В.,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Лукьянова Ю. В., Хатеев С.А., Усов А. В., Казаченко О. В., Фролова Ю. Э.   </w:t>
            </w:r>
            <w:proofErr w:type="gramEnd"/>
          </w:p>
        </w:tc>
      </w:tr>
      <w:tr w:rsidR="00017C1E" w:rsidRPr="003B5F1E" w:rsidTr="00A15839">
        <w:trPr>
          <w:trHeight w:val="357"/>
        </w:trPr>
        <w:tc>
          <w:tcPr>
            <w:tcW w:w="2811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17C1E" w:rsidRDefault="007913A6" w:rsidP="007913A6">
            <w:pPr>
              <w:spacing w:line="276" w:lineRule="auto"/>
              <w:contextualSpacing/>
            </w:pPr>
            <w:r>
              <w:t>Быковский А. О.</w:t>
            </w:r>
          </w:p>
        </w:tc>
      </w:tr>
      <w:tr w:rsidR="00017C1E" w:rsidRPr="003B5F1E" w:rsidTr="00A15839">
        <w:trPr>
          <w:trHeight w:val="357"/>
        </w:trPr>
        <w:tc>
          <w:tcPr>
            <w:tcW w:w="2811" w:type="dxa"/>
          </w:tcPr>
          <w:p w:rsidR="00017C1E" w:rsidRPr="003B5F1E" w:rsidRDefault="00017C1E" w:rsidP="00A15839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98487A" w:rsidRDefault="0098487A" w:rsidP="00A15839">
            <w:pPr>
              <w:spacing w:line="276" w:lineRule="auto"/>
              <w:contextualSpacing/>
            </w:pPr>
            <w:r>
              <w:t xml:space="preserve">Бестужев А. В. - </w:t>
            </w:r>
            <w:r w:rsidR="0016595F">
              <w:t xml:space="preserve"> производственная необходимость;</w:t>
            </w:r>
          </w:p>
          <w:p w:rsidR="00017C1E" w:rsidRDefault="007913A6" w:rsidP="00A15839">
            <w:pPr>
              <w:spacing w:line="276" w:lineRule="auto"/>
              <w:contextualSpacing/>
            </w:pPr>
            <w:r>
              <w:t>Рыбин Л. Ю.</w:t>
            </w:r>
            <w:r w:rsidR="00017C1E">
              <w:t> – </w:t>
            </w:r>
            <w:r>
              <w:t>командировка</w:t>
            </w:r>
            <w:r w:rsidR="00017C1E">
              <w:t>;</w:t>
            </w:r>
          </w:p>
          <w:p w:rsidR="00017C1E" w:rsidRDefault="00017C1E" w:rsidP="00A15839">
            <w:pPr>
              <w:spacing w:line="276" w:lineRule="auto"/>
              <w:contextualSpacing/>
            </w:pPr>
            <w:r>
              <w:t>Пинус Н. И. –</w:t>
            </w:r>
          </w:p>
          <w:p w:rsidR="001A0CDF" w:rsidRDefault="001A0CDF" w:rsidP="00A15839">
            <w:pPr>
              <w:spacing w:line="276" w:lineRule="auto"/>
              <w:contextualSpacing/>
            </w:pPr>
            <w:r>
              <w:t>Украинцев И. С.</w:t>
            </w:r>
            <w:r w:rsidR="007B1366">
              <w:t xml:space="preserve"> - </w:t>
            </w:r>
            <w:r w:rsidR="0016595F">
              <w:t xml:space="preserve"> производственная необходимость</w:t>
            </w:r>
          </w:p>
          <w:p w:rsidR="001A0CDF" w:rsidRPr="003B5F1E" w:rsidRDefault="001A0CDF" w:rsidP="00A15839">
            <w:pPr>
              <w:spacing w:line="276" w:lineRule="auto"/>
              <w:contextualSpacing/>
            </w:pPr>
            <w:r>
              <w:t>Червов Д. В.</w:t>
            </w:r>
            <w:r w:rsidR="007B1366">
              <w:t xml:space="preserve"> </w:t>
            </w:r>
            <w:r w:rsidR="0016595F">
              <w:t>–</w:t>
            </w:r>
            <w:r w:rsidR="007B1366">
              <w:t xml:space="preserve"> </w:t>
            </w:r>
            <w:r w:rsidR="0016595F">
              <w:t>производственная необходимость</w:t>
            </w:r>
            <w:r w:rsidR="007B1366">
              <w:t>.</w:t>
            </w:r>
          </w:p>
        </w:tc>
      </w:tr>
    </w:tbl>
    <w:p w:rsidR="00F74BF7" w:rsidRDefault="001A7440" w:rsidP="00D87AF2">
      <w:pPr>
        <w:tabs>
          <w:tab w:val="left" w:pos="8100"/>
        </w:tabs>
        <w:spacing w:before="120" w:line="276" w:lineRule="auto"/>
        <w:ind w:left="-567" w:right="-142" w:firstLine="1276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="00EC4570" w:rsidRPr="00922099">
        <w:rPr>
          <w:b/>
        </w:rPr>
        <w:t xml:space="preserve"> </w:t>
      </w:r>
      <w:r w:rsidR="00B32978" w:rsidRPr="00B32978">
        <w:t xml:space="preserve">Уважаемые коллеги, </w:t>
      </w:r>
      <w:r w:rsidR="009B3471">
        <w:t>добр</w:t>
      </w:r>
      <w:r w:rsidR="008A4BC6">
        <w:t>ое</w:t>
      </w:r>
      <w:r w:rsidR="009B3471">
        <w:t xml:space="preserve"> </w:t>
      </w:r>
      <w:r w:rsidR="00034241">
        <w:t>утро</w:t>
      </w:r>
      <w:r w:rsidR="009B3471">
        <w:t>!</w:t>
      </w:r>
      <w:r w:rsidR="00F74BF7">
        <w:t xml:space="preserve"> Начинаем очередное</w:t>
      </w:r>
    </w:p>
    <w:p w:rsidR="00D87AF2" w:rsidRDefault="00B32978" w:rsidP="00D87AF2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 w:rsidR="00D87AF2">
        <w:t xml:space="preserve"> Спасибо, что нашли время. У нас периодически такие ситуацию бывают, когда мы оперативно должны реагировать, сегодня именно такой случай. </w:t>
      </w:r>
    </w:p>
    <w:p w:rsidR="00D87AF2" w:rsidRDefault="00034241" w:rsidP="00D87AF2">
      <w:pPr>
        <w:tabs>
          <w:tab w:val="left" w:pos="8100"/>
        </w:tabs>
        <w:spacing w:before="120" w:line="276" w:lineRule="auto"/>
        <w:ind w:right="-142" w:firstLine="709"/>
      </w:pPr>
      <w:r>
        <w:t>Перед началом работы и</w:t>
      </w:r>
      <w:r w:rsidR="00D87AF2">
        <w:t>нформирую вас</w:t>
      </w:r>
      <w:r w:rsidR="00A81A14">
        <w:t xml:space="preserve"> о том</w:t>
      </w:r>
      <w:r w:rsidR="00D87AF2">
        <w:t xml:space="preserve">, что с 3 февраля депутат Картавин Антон Викторович имеет статус иностранного агента. </w:t>
      </w:r>
    </w:p>
    <w:p w:rsidR="00D87AF2" w:rsidRDefault="00D87AF2" w:rsidP="00D87AF2">
      <w:pPr>
        <w:tabs>
          <w:tab w:val="left" w:pos="8100"/>
        </w:tabs>
        <w:spacing w:before="120" w:line="276" w:lineRule="auto"/>
        <w:ind w:right="-142" w:firstLine="709"/>
      </w:pPr>
      <w:r>
        <w:t>Антон Викторович, напоминаю вам о необходимости исполнения обязанностей и соблюдение ограничений, предусмотренных законом об иностранных агентах. Вы тему эту изучили?</w:t>
      </w:r>
    </w:p>
    <w:p w:rsidR="00D87AF2" w:rsidRDefault="00D87AF2" w:rsidP="00D87AF2">
      <w:pPr>
        <w:tabs>
          <w:tab w:val="left" w:pos="8100"/>
        </w:tabs>
        <w:spacing w:before="120" w:line="276" w:lineRule="auto"/>
        <w:ind w:right="-142" w:firstLine="709"/>
      </w:pPr>
      <w:r w:rsidRPr="00D87AF2">
        <w:rPr>
          <w:b/>
        </w:rPr>
        <w:t>Картавин А. В.</w:t>
      </w:r>
      <w:r>
        <w:t xml:space="preserve"> – </w:t>
      </w:r>
      <w:r w:rsidR="00DC67A0">
        <w:t>Игорь Валерьевич,</w:t>
      </w:r>
      <w:r w:rsidR="00034241">
        <w:t xml:space="preserve"> с удовольствием рассказываю вам,</w:t>
      </w:r>
      <w:r w:rsidR="00DC67A0">
        <w:t xml:space="preserve"> я</w:t>
      </w:r>
      <w:r>
        <w:t xml:space="preserve"> подал заявление в суд.</w:t>
      </w:r>
    </w:p>
    <w:p w:rsidR="004A76AC" w:rsidRDefault="004A76AC" w:rsidP="00D87AF2">
      <w:pPr>
        <w:tabs>
          <w:tab w:val="left" w:pos="8100"/>
        </w:tabs>
        <w:spacing w:before="120" w:line="276" w:lineRule="auto"/>
        <w:ind w:right="-142" w:firstLine="709"/>
        <w:rPr>
          <w:b/>
        </w:rPr>
      </w:pPr>
    </w:p>
    <w:p w:rsidR="004A76AC" w:rsidRDefault="004A76AC" w:rsidP="00D87AF2">
      <w:pPr>
        <w:tabs>
          <w:tab w:val="left" w:pos="8100"/>
        </w:tabs>
        <w:spacing w:before="120" w:line="276" w:lineRule="auto"/>
        <w:ind w:right="-142" w:firstLine="709"/>
        <w:rPr>
          <w:b/>
        </w:rPr>
      </w:pPr>
    </w:p>
    <w:p w:rsidR="004A76AC" w:rsidRDefault="004A76AC" w:rsidP="004A76AC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4A76AC" w:rsidRDefault="004A76AC" w:rsidP="004A76AC">
      <w:pPr>
        <w:pStyle w:val="aff4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8"/>
        </w:rPr>
        <w:t xml:space="preserve"> - </w:t>
      </w:r>
      <w:proofErr w:type="gramStart"/>
      <w:r>
        <w:rPr>
          <w:sz w:val="24"/>
          <w:szCs w:val="24"/>
        </w:rPr>
        <w:t>признан</w:t>
      </w:r>
      <w:proofErr w:type="gramEnd"/>
      <w:r>
        <w:rPr>
          <w:sz w:val="24"/>
          <w:szCs w:val="24"/>
        </w:rPr>
        <w:t xml:space="preserve"> Минюстом России иностранным агентом</w:t>
      </w:r>
    </w:p>
    <w:p w:rsidR="004A76AC" w:rsidRDefault="004A76AC" w:rsidP="004A76AC">
      <w:pPr>
        <w:tabs>
          <w:tab w:val="left" w:pos="8100"/>
        </w:tabs>
        <w:spacing w:before="120" w:line="276" w:lineRule="auto"/>
        <w:ind w:right="-142"/>
        <w:rPr>
          <w:b/>
        </w:rPr>
      </w:pPr>
    </w:p>
    <w:p w:rsidR="00D87AF2" w:rsidRDefault="00D87AF2" w:rsidP="00D87AF2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lastRenderedPageBreak/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D87AF2">
        <w:t>То есть, вы будете судиться, понятно</w:t>
      </w:r>
      <w:r>
        <w:t>.</w:t>
      </w:r>
      <w:r w:rsidR="00DC67A0">
        <w:t xml:space="preserve"> В любом случае, закон </w:t>
      </w:r>
      <w:r w:rsidR="00034241">
        <w:t>мы</w:t>
      </w:r>
      <w:r w:rsidR="00747802">
        <w:t xml:space="preserve"> должны исполнять</w:t>
      </w:r>
      <w:r w:rsidR="00A81A14">
        <w:t>, поэтому эти отношения мы в таком формальном смысле будем строить, в</w:t>
      </w:r>
      <w:r w:rsidR="00034241">
        <w:t>ы должны представляться иностранным</w:t>
      </w:r>
      <w:r w:rsidR="00A81A14">
        <w:t xml:space="preserve"> агентом, вы знаете всё это, да, когда выступаете? </w:t>
      </w:r>
    </w:p>
    <w:p w:rsidR="00034241" w:rsidRDefault="00034241" w:rsidP="00D87AF2">
      <w:pPr>
        <w:tabs>
          <w:tab w:val="left" w:pos="8100"/>
        </w:tabs>
        <w:spacing w:before="120" w:line="276" w:lineRule="auto"/>
        <w:ind w:right="-142" w:firstLine="709"/>
      </w:pPr>
      <w:r w:rsidRPr="00D87AF2">
        <w:rPr>
          <w:b/>
        </w:rPr>
        <w:t>Картавин А. В.</w:t>
      </w:r>
      <w:r>
        <w:t xml:space="preserve"> –</w:t>
      </w:r>
      <w:r>
        <w:t xml:space="preserve"> Конечно.</w:t>
      </w:r>
    </w:p>
    <w:p w:rsidR="00DC67A0" w:rsidRDefault="00A81A14" w:rsidP="00D87AF2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A81A14">
        <w:t>Всё тогда.</w:t>
      </w:r>
      <w:r>
        <w:rPr>
          <w:b/>
        </w:rPr>
        <w:t xml:space="preserve"> </w:t>
      </w:r>
      <w:r w:rsidR="00DC67A0">
        <w:t xml:space="preserve">Так как у нас всегда с вами были хорошие, </w:t>
      </w:r>
      <w:r>
        <w:t>выстроенные</w:t>
      </w:r>
      <w:r w:rsidR="00DC67A0">
        <w:t xml:space="preserve"> отношения, я думаю, что</w:t>
      </w:r>
      <w:r>
        <w:t xml:space="preserve"> вы в этом смысле будете предельно корректны и мы со своей стороны тоже.</w:t>
      </w:r>
    </w:p>
    <w:p w:rsidR="00A81A14" w:rsidRPr="00D87AF2" w:rsidRDefault="00A81A14" w:rsidP="00D87AF2">
      <w:pPr>
        <w:tabs>
          <w:tab w:val="left" w:pos="8100"/>
        </w:tabs>
        <w:spacing w:before="120" w:line="276" w:lineRule="auto"/>
        <w:ind w:right="-142" w:firstLine="709"/>
      </w:pPr>
      <w:r>
        <w:t>Коллеги, у нас один вопрос в повестке дня – это протест прокурора и мы обязаны на сессию этот вопрос вынести.</w:t>
      </w:r>
    </w:p>
    <w:p w:rsidR="00407766" w:rsidRDefault="00407766" w:rsidP="00407766">
      <w:pPr>
        <w:tabs>
          <w:tab w:val="left" w:pos="8100"/>
        </w:tabs>
        <w:spacing w:before="120" w:line="276" w:lineRule="auto"/>
        <w:ind w:right="-142" w:firstLine="709"/>
      </w:pPr>
      <w:r>
        <w:t>Кворум у нас есть</w:t>
      </w:r>
      <w:r w:rsidR="00A81A14">
        <w:t xml:space="preserve">. </w:t>
      </w:r>
      <w:r w:rsidRPr="00D567F7">
        <w:t>Если не будет возражений, предлагаю голосовать за повестку дня в целом</w:t>
      </w:r>
      <w:r>
        <w:t>.</w:t>
      </w:r>
      <w:r w:rsidRPr="00D567F7">
        <w:t xml:space="preserve"> </w:t>
      </w:r>
    </w:p>
    <w:p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A81A14">
        <w:rPr>
          <w:b/>
          <w:color w:val="000000"/>
        </w:rPr>
        <w:t>9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>
        <w:t xml:space="preserve"> Гончарова Л. В.,</w:t>
      </w:r>
      <w:r w:rsidRPr="003B5F1E">
        <w:t xml:space="preserve"> Ильиных И. С.,</w:t>
      </w:r>
      <w:r>
        <w:t xml:space="preserve">  Гудовский А. </w:t>
      </w:r>
      <w:r w:rsidRPr="003B5F1E">
        <w:t>Э.,</w:t>
      </w:r>
      <w:r>
        <w:t xml:space="preserve"> Козловская Е. Н., </w:t>
      </w:r>
      <w:r w:rsidRPr="00A46713">
        <w:t>Константинова</w:t>
      </w:r>
      <w:r>
        <w:t> </w:t>
      </w:r>
      <w:r w:rsidRPr="00A46713">
        <w:t>И</w:t>
      </w:r>
      <w:r>
        <w:t>. </w:t>
      </w:r>
      <w:r w:rsidRPr="003B5F1E">
        <w:t>И.</w:t>
      </w:r>
      <w:r>
        <w:t>,</w:t>
      </w:r>
      <w:r w:rsidRPr="00407766">
        <w:t xml:space="preserve"> </w:t>
      </w:r>
      <w:r>
        <w:t xml:space="preserve">Крайнов Е. А., Картавин А. В.,  </w:t>
      </w:r>
      <w:r w:rsidR="00A81A14">
        <w:t>Стрельников В. А</w:t>
      </w:r>
      <w:r>
        <w:t>.</w:t>
      </w:r>
      <w:r w:rsidRPr="00922099">
        <w:t>)</w:t>
      </w:r>
      <w:r>
        <w:t xml:space="preserve"> </w:t>
      </w:r>
    </w:p>
    <w:p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39472D" w:rsidRPr="004A76AC" w:rsidRDefault="00407766" w:rsidP="004A76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51403F" w:rsidRPr="003B5F1E" w:rsidRDefault="00EC4570" w:rsidP="0002760A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:rsidR="00781077" w:rsidRPr="00781077" w:rsidRDefault="007B4560" w:rsidP="0002760A">
      <w:pPr>
        <w:pStyle w:val="ac"/>
        <w:numPr>
          <w:ilvl w:val="0"/>
          <w:numId w:val="20"/>
        </w:numPr>
        <w:spacing w:line="276" w:lineRule="auto"/>
        <w:ind w:left="0" w:firstLine="709"/>
        <w:rPr>
          <w:b/>
        </w:rPr>
      </w:pPr>
      <w:r w:rsidRPr="00E25EE1">
        <w:t xml:space="preserve">О проекте решения Совета депутатов города Новосибирска </w:t>
      </w:r>
      <w:r w:rsidR="004F6975" w:rsidRPr="000A74E4">
        <w:t>«О протесте прокурора города Новосибирска от 05.02.2024 № 36-2024 на п.2 Приложения № 2 к Положению о муниципальном жилищном контроле на территории города Новосибирска, утвержденному решением Совета депутатов г. Новосибирска от 22.12.2021 № 260»</w:t>
      </w:r>
    </w:p>
    <w:p w:rsidR="00781077" w:rsidRDefault="00781077" w:rsidP="0002760A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781077" w:rsidRPr="0028555E" w:rsidTr="00781077">
        <w:trPr>
          <w:trHeight w:val="754"/>
        </w:trPr>
        <w:tc>
          <w:tcPr>
            <w:tcW w:w="3369" w:type="dxa"/>
            <w:shd w:val="clear" w:color="auto" w:fill="auto"/>
          </w:tcPr>
          <w:p w:rsidR="007B4560" w:rsidRDefault="007B4560" w:rsidP="007B4560">
            <w:r>
              <w:t>Кондратенко</w:t>
            </w:r>
          </w:p>
          <w:p w:rsidR="00781077" w:rsidRPr="0028555E" w:rsidRDefault="007B4560" w:rsidP="007B4560">
            <w:pPr>
              <w:spacing w:line="276" w:lineRule="auto"/>
            </w:pPr>
            <w:r>
              <w:t>Ольга Александровна</w:t>
            </w:r>
          </w:p>
        </w:tc>
        <w:tc>
          <w:tcPr>
            <w:tcW w:w="426" w:type="dxa"/>
            <w:shd w:val="clear" w:color="auto" w:fill="auto"/>
          </w:tcPr>
          <w:p w:rsidR="00781077" w:rsidRPr="0028555E" w:rsidRDefault="00781077" w:rsidP="0002760A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781077" w:rsidRPr="00AA72BC" w:rsidRDefault="007B4560" w:rsidP="0002760A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BB7957">
              <w:t>начальник управления по правовым и экономическим вопросам  Совета депутатов города Новосибирска</w:t>
            </w:r>
          </w:p>
        </w:tc>
      </w:tr>
    </w:tbl>
    <w:p w:rsidR="003F4EEA" w:rsidRPr="0035540E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/>
        <w:jc w:val="center"/>
      </w:pPr>
      <w:r w:rsidRPr="003B5F1E">
        <w:t>ПОВЕСТКА ДНЯ</w:t>
      </w:r>
    </w:p>
    <w:p w:rsidR="00A76219" w:rsidRDefault="00B75C34" w:rsidP="00B10AAC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37956">
        <w:rPr>
          <w:b/>
        </w:rPr>
        <w:t xml:space="preserve">СЛУШАЛИ: </w:t>
      </w:r>
      <w:r w:rsidR="004F6975">
        <w:rPr>
          <w:b/>
        </w:rPr>
        <w:t>Кондратенко О. А.</w:t>
      </w:r>
      <w:r w:rsidR="003A3F22" w:rsidRPr="00C37956">
        <w:rPr>
          <w:b/>
        </w:rPr>
        <w:t xml:space="preserve"> </w:t>
      </w:r>
      <w:r w:rsidRPr="00C37956">
        <w:rPr>
          <w:b/>
        </w:rPr>
        <w:t xml:space="preserve">– </w:t>
      </w:r>
      <w:r w:rsidRPr="00300A78">
        <w:t>Проинформировал</w:t>
      </w:r>
      <w:r w:rsidR="002C676C">
        <w:t>а</w:t>
      </w:r>
      <w:r w:rsidRPr="00300A78">
        <w:t xml:space="preserve"> </w:t>
      </w:r>
      <w:r w:rsidR="0035540E" w:rsidRPr="0060504C">
        <w:t xml:space="preserve">о </w:t>
      </w:r>
      <w:r w:rsidR="004F6975" w:rsidRPr="00E25EE1">
        <w:t xml:space="preserve">проекте решения Совета депутатов города Новосибирска </w:t>
      </w:r>
      <w:r w:rsidR="004F6975" w:rsidRPr="000A74E4">
        <w:t>«О протесте прокурора города Новосибирска от 05.02.2024 № 36-2024 на п.2 Приложения № 2 к Положению о муниципальном жилищном контроле на территории города Новосибирска, утвержденному решением Совета депутатов г. Новосибирска от 22.12.2021 № 260»</w:t>
      </w:r>
      <w:r>
        <w:t>.</w:t>
      </w:r>
    </w:p>
    <w:p w:rsidR="00476277" w:rsidRDefault="00476277" w:rsidP="00AD37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Кондратенко О.</w:t>
      </w:r>
      <w:r>
        <w:t xml:space="preserve"> </w:t>
      </w:r>
      <w:r w:rsidRPr="00701366">
        <w:rPr>
          <w:b/>
        </w:rPr>
        <w:t>А.</w:t>
      </w:r>
      <w:r>
        <w:t xml:space="preserve"> </w:t>
      </w:r>
      <w:r w:rsidR="00701366">
        <w:t>–</w:t>
      </w:r>
      <w:r>
        <w:t xml:space="preserve"> </w:t>
      </w:r>
      <w:r w:rsidR="00975F65">
        <w:t>Уважаемые депутаты и приглашенные, данным протестом оспаривается индикатор по муниципальному жилищному контролю</w:t>
      </w:r>
      <w:bookmarkStart w:id="0" w:name="_GoBack"/>
      <w:bookmarkEnd w:id="0"/>
      <w:r w:rsidR="00AD378C">
        <w:t>.</w:t>
      </w:r>
      <w:r w:rsidR="00975F65">
        <w:t xml:space="preserve"> </w:t>
      </w:r>
      <w:r w:rsidR="00AD378C">
        <w:lastRenderedPageBreak/>
        <w:t>О</w:t>
      </w:r>
      <w:r w:rsidR="00975F65">
        <w:t>днако хотелось бы обратить ваше внимание, что это единственные индикаторы по которым установлены на федеральном уровне типовые индикаторы и установил их для пользования регионов Министерство строительства Российской федерации</w:t>
      </w:r>
      <w:r w:rsidR="00AD378C">
        <w:t>. У</w:t>
      </w:r>
      <w:r w:rsidR="00975F65">
        <w:t>читывая, что данный документ действует, не оспаривался, не признан утратившим силу, мы предлагаем сохранить наши индикаторы, но если прокуратура пойдет в суд</w:t>
      </w:r>
      <w:r w:rsidR="00AD378C">
        <w:t>, позвольте нам установить истину, а сейчас мы предлагаем отклонить протест и прошу вас поддержать.</w:t>
      </w:r>
    </w:p>
    <w:p w:rsidR="00AD378C" w:rsidRDefault="00AD378C" w:rsidP="0047627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 w:firstLine="34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3A385A" w:rsidRPr="003A385A">
        <w:t>Коллеги</w:t>
      </w:r>
      <w:r w:rsidR="003A385A">
        <w:t xml:space="preserve">, пожалуйста, вопросы? </w:t>
      </w:r>
    </w:p>
    <w:p w:rsidR="00C26EA1" w:rsidRDefault="003A385A" w:rsidP="0014152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385A">
        <w:t>Меня, конечно, удивило, Минстрой сам разработал индикаторы, а прокуратура…удивительно. Идём в суд, у нас такой опыт уже есть, в суде будем доказывать свою позицию.</w:t>
      </w:r>
      <w:r>
        <w:rPr>
          <w:b/>
        </w:rPr>
        <w:t xml:space="preserve"> </w:t>
      </w:r>
      <w:r w:rsidR="00C26EA1" w:rsidRPr="009B16C3">
        <w:t xml:space="preserve">Спасибо, </w:t>
      </w:r>
      <w:r>
        <w:t>Ольга Александровна, присаживайтесь.</w:t>
      </w:r>
    </w:p>
    <w:p w:rsidR="00D062B5" w:rsidRDefault="00C26EA1" w:rsidP="00C26EA1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Предлагаю голосовать за проект решения </w:t>
      </w:r>
      <w:r w:rsidR="003A385A">
        <w:t xml:space="preserve">комиссии по этому вопросу, отклонить протест прокурора, кто </w:t>
      </w:r>
      <w:proofErr w:type="gramStart"/>
      <w:r w:rsidR="003A385A">
        <w:t>за</w:t>
      </w:r>
      <w:proofErr w:type="gramEnd"/>
      <w:r w:rsidR="003A385A">
        <w:t>?</w:t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3A385A">
        <w:rPr>
          <w:b/>
          <w:color w:val="000000"/>
        </w:rPr>
        <w:t>9</w:t>
      </w:r>
      <w:r w:rsidR="00A76219" w:rsidRPr="00922099">
        <w:rPr>
          <w:b/>
          <w:color w:val="000000"/>
        </w:rPr>
        <w:t xml:space="preserve"> – </w:t>
      </w:r>
      <w:r w:rsidR="00A76219" w:rsidRPr="00A76219">
        <w:rPr>
          <w:color w:val="000000"/>
        </w:rPr>
        <w:t>(</w:t>
      </w:r>
      <w:r w:rsidR="00A76219" w:rsidRPr="00922099">
        <w:t>Кудин И. В.,</w:t>
      </w:r>
      <w:r w:rsidR="003A385A">
        <w:t xml:space="preserve"> </w:t>
      </w:r>
      <w:r w:rsidR="003A385A">
        <w:t>Гончарова Л. В.,</w:t>
      </w:r>
      <w:r w:rsidR="003A385A" w:rsidRPr="003B5F1E">
        <w:t xml:space="preserve"> Ильиных И. С.,</w:t>
      </w:r>
      <w:r w:rsidR="003A385A">
        <w:t xml:space="preserve">  Гудовский А. </w:t>
      </w:r>
      <w:r w:rsidR="003A385A" w:rsidRPr="003B5F1E">
        <w:t>Э.,</w:t>
      </w:r>
      <w:r w:rsidR="003A385A">
        <w:t xml:space="preserve"> Козловская Е. Н., </w:t>
      </w:r>
      <w:r w:rsidR="003A385A" w:rsidRPr="00A46713">
        <w:t>Константинова</w:t>
      </w:r>
      <w:r w:rsidR="003A385A">
        <w:t> </w:t>
      </w:r>
      <w:r w:rsidR="003A385A" w:rsidRPr="00A46713">
        <w:t>И</w:t>
      </w:r>
      <w:r w:rsidR="003A385A">
        <w:t>. </w:t>
      </w:r>
      <w:r w:rsidR="003A385A" w:rsidRPr="003B5F1E">
        <w:t>И.</w:t>
      </w:r>
      <w:r w:rsidR="003A385A">
        <w:t>,</w:t>
      </w:r>
      <w:r w:rsidR="003A385A" w:rsidRPr="00407766">
        <w:t xml:space="preserve"> </w:t>
      </w:r>
      <w:r w:rsidR="003A385A">
        <w:t>Крайнов Е. А., Картавин А. В.,  Стрельников В. А.</w:t>
      </w:r>
      <w:r w:rsidR="003A385A" w:rsidRPr="00922099">
        <w:t>)</w:t>
      </w:r>
      <w:r w:rsidR="00A76219" w:rsidRPr="00E91D6E">
        <w:t xml:space="preserve"> </w:t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5540E" w:rsidRDefault="0035540E" w:rsidP="00B10AA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D532C0" w:rsidRDefault="0035540E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3A385A" w:rsidRDefault="003A385A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:rsidR="003A385A" w:rsidRPr="003A385A" w:rsidRDefault="003A385A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:rsidTr="003B15D4">
        <w:trPr>
          <w:trHeight w:val="767"/>
          <w:jc w:val="center"/>
        </w:trPr>
        <w:tc>
          <w:tcPr>
            <w:tcW w:w="7509" w:type="dxa"/>
          </w:tcPr>
          <w:p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9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F8" w:rsidRDefault="00605EF8">
      <w:r>
        <w:separator/>
      </w:r>
    </w:p>
  </w:endnote>
  <w:endnote w:type="continuationSeparator" w:id="0">
    <w:p w:rsidR="00605EF8" w:rsidRDefault="0060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A3" w:rsidRDefault="009931A3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54B7">
      <w:rPr>
        <w:noProof/>
      </w:rPr>
      <w:t>1</w:t>
    </w:r>
    <w:r>
      <w:rPr>
        <w:noProof/>
      </w:rPr>
      <w:fldChar w:fldCharType="end"/>
    </w:r>
  </w:p>
  <w:p w:rsidR="009931A3" w:rsidRDefault="009931A3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F8" w:rsidRDefault="00605EF8">
      <w:r>
        <w:separator/>
      </w:r>
    </w:p>
  </w:footnote>
  <w:footnote w:type="continuationSeparator" w:id="0">
    <w:p w:rsidR="00605EF8" w:rsidRDefault="0060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1"/>
  </w:num>
  <w:num w:numId="3">
    <w:abstractNumId w:val="30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1"/>
  </w:num>
  <w:num w:numId="9">
    <w:abstractNumId w:val="3"/>
  </w:num>
  <w:num w:numId="10">
    <w:abstractNumId w:val="11"/>
  </w:num>
  <w:num w:numId="11">
    <w:abstractNumId w:val="40"/>
  </w:num>
  <w:num w:numId="12">
    <w:abstractNumId w:val="7"/>
  </w:num>
  <w:num w:numId="13">
    <w:abstractNumId w:val="8"/>
  </w:num>
  <w:num w:numId="14">
    <w:abstractNumId w:val="19"/>
  </w:num>
  <w:num w:numId="15">
    <w:abstractNumId w:val="31"/>
  </w:num>
  <w:num w:numId="16">
    <w:abstractNumId w:val="2"/>
  </w:num>
  <w:num w:numId="17">
    <w:abstractNumId w:val="16"/>
  </w:num>
  <w:num w:numId="18">
    <w:abstractNumId w:val="21"/>
  </w:num>
  <w:num w:numId="19">
    <w:abstractNumId w:val="26"/>
  </w:num>
  <w:num w:numId="20">
    <w:abstractNumId w:val="32"/>
  </w:num>
  <w:num w:numId="21">
    <w:abstractNumId w:val="28"/>
  </w:num>
  <w:num w:numId="22">
    <w:abstractNumId w:val="34"/>
  </w:num>
  <w:num w:numId="23">
    <w:abstractNumId w:val="15"/>
  </w:num>
  <w:num w:numId="24">
    <w:abstractNumId w:val="23"/>
  </w:num>
  <w:num w:numId="25">
    <w:abstractNumId w:val="12"/>
  </w:num>
  <w:num w:numId="26">
    <w:abstractNumId w:val="38"/>
  </w:num>
  <w:num w:numId="27">
    <w:abstractNumId w:val="36"/>
  </w:num>
  <w:num w:numId="28">
    <w:abstractNumId w:val="37"/>
  </w:num>
  <w:num w:numId="29">
    <w:abstractNumId w:val="17"/>
  </w:num>
  <w:num w:numId="30">
    <w:abstractNumId w:val="25"/>
  </w:num>
  <w:num w:numId="31">
    <w:abstractNumId w:val="29"/>
  </w:num>
  <w:num w:numId="32">
    <w:abstractNumId w:val="18"/>
  </w:num>
  <w:num w:numId="33">
    <w:abstractNumId w:val="0"/>
  </w:num>
  <w:num w:numId="34">
    <w:abstractNumId w:val="13"/>
  </w:num>
  <w:num w:numId="35">
    <w:abstractNumId w:val="24"/>
  </w:num>
  <w:num w:numId="36">
    <w:abstractNumId w:val="35"/>
  </w:num>
  <w:num w:numId="37">
    <w:abstractNumId w:val="22"/>
  </w:num>
  <w:num w:numId="38">
    <w:abstractNumId w:val="5"/>
  </w:num>
  <w:num w:numId="39">
    <w:abstractNumId w:val="14"/>
  </w:num>
  <w:num w:numId="40">
    <w:abstractNumId w:val="39"/>
  </w:num>
  <w:num w:numId="41">
    <w:abstractNumId w:val="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C"/>
    <w:rsid w:val="000453C0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293"/>
    <w:rsid w:val="000A086F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9FA"/>
    <w:rsid w:val="000F7CE3"/>
    <w:rsid w:val="000F7EF1"/>
    <w:rsid w:val="0010005B"/>
    <w:rsid w:val="00100197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CAD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2EF"/>
    <w:rsid w:val="001355C1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60E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41A4"/>
    <w:rsid w:val="002D4372"/>
    <w:rsid w:val="002D44F1"/>
    <w:rsid w:val="002D4700"/>
    <w:rsid w:val="002D4C8E"/>
    <w:rsid w:val="002D5174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7FA"/>
    <w:rsid w:val="003748B2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1D1"/>
    <w:rsid w:val="0039472D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F8"/>
    <w:rsid w:val="003F4D0D"/>
    <w:rsid w:val="003F4EEA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ACE"/>
    <w:rsid w:val="00452E32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60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668"/>
    <w:rsid w:val="005E367A"/>
    <w:rsid w:val="005E36A5"/>
    <w:rsid w:val="005E39FC"/>
    <w:rsid w:val="005E3BC6"/>
    <w:rsid w:val="005E3D35"/>
    <w:rsid w:val="005E3E91"/>
    <w:rsid w:val="005E4185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EB6"/>
    <w:rsid w:val="005F5F75"/>
    <w:rsid w:val="005F6403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99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4BC6"/>
    <w:rsid w:val="008A51B0"/>
    <w:rsid w:val="008A528F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846"/>
    <w:rsid w:val="009B1A71"/>
    <w:rsid w:val="009B1C59"/>
    <w:rsid w:val="009B1C6A"/>
    <w:rsid w:val="009B1D01"/>
    <w:rsid w:val="009B221F"/>
    <w:rsid w:val="009B2222"/>
    <w:rsid w:val="009B2711"/>
    <w:rsid w:val="009B2C57"/>
    <w:rsid w:val="009B2C64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2DF"/>
    <w:rsid w:val="009E34A1"/>
    <w:rsid w:val="009E35C5"/>
    <w:rsid w:val="009E3870"/>
    <w:rsid w:val="009E390A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406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7A5"/>
    <w:rsid w:val="00A1687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231"/>
    <w:rsid w:val="00AB6389"/>
    <w:rsid w:val="00AB65AB"/>
    <w:rsid w:val="00AB6B24"/>
    <w:rsid w:val="00AB6E4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C1"/>
    <w:rsid w:val="00BD7FB2"/>
    <w:rsid w:val="00BD7FF4"/>
    <w:rsid w:val="00BE05A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0ED6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902"/>
    <w:rsid w:val="00C87B83"/>
    <w:rsid w:val="00C87E5C"/>
    <w:rsid w:val="00C87FF6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F70"/>
    <w:rsid w:val="00CB03A2"/>
    <w:rsid w:val="00CB0CC2"/>
    <w:rsid w:val="00CB0D68"/>
    <w:rsid w:val="00CB0DEC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67B"/>
    <w:rsid w:val="00CD575A"/>
    <w:rsid w:val="00CD5C37"/>
    <w:rsid w:val="00CD5C91"/>
    <w:rsid w:val="00CD5ED8"/>
    <w:rsid w:val="00CD64AA"/>
    <w:rsid w:val="00CD64E9"/>
    <w:rsid w:val="00CD6524"/>
    <w:rsid w:val="00CD662A"/>
    <w:rsid w:val="00CD6903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59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83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94"/>
    <w:rsid w:val="00DA2AE2"/>
    <w:rsid w:val="00DA2D08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3F3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AC"/>
    <w:rsid w:val="00DD06F0"/>
    <w:rsid w:val="00DD09BD"/>
    <w:rsid w:val="00DD0E9F"/>
    <w:rsid w:val="00DD118E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62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0FD8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D57"/>
    <w:rsid w:val="00F94D67"/>
    <w:rsid w:val="00F94E14"/>
    <w:rsid w:val="00F95134"/>
    <w:rsid w:val="00F9553D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FF6F-4CAE-4868-AA79-60C7ECC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vbabaiceva</cp:lastModifiedBy>
  <cp:revision>80</cp:revision>
  <cp:lastPrinted>2023-05-03T05:06:00Z</cp:lastPrinted>
  <dcterms:created xsi:type="dcterms:W3CDTF">2023-07-03T06:48:00Z</dcterms:created>
  <dcterms:modified xsi:type="dcterms:W3CDTF">2024-02-19T09:57:00Z</dcterms:modified>
</cp:coreProperties>
</file>